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/>
      </w:pPr>
      <w:r>
        <w:rPr/>
        <w:t>Wrocław,  …………..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bookmarkStart w:id="0" w:name="__DdeLink__237_3991860253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EZ/</w:t>
      </w:r>
      <w:bookmarkEnd w:id="0"/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122/403/23-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2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 (114704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1.2$Windows_X86_64 LibreOffice_project/87b77fad49947c1441b67c559c339af8f3517e22</Application>
  <AppVersion>15.0000</AppVersion>
  <Pages>2</Pages>
  <Words>304</Words>
  <Characters>4033</Characters>
  <CharactersWithSpaces>4314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2-27T12:34:15Z</cp:lastPrinted>
  <dcterms:modified xsi:type="dcterms:W3CDTF">2023-02-27T12:34:1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